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0" w:type="dxa"/>
        <w:tblInd w:w="-17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541146" w:rsidRPr="00541146" w:rsidTr="0085443F">
        <w:trPr>
          <w:trHeight w:val="100"/>
        </w:trPr>
        <w:tc>
          <w:tcPr>
            <w:tcW w:w="8790" w:type="dxa"/>
          </w:tcPr>
          <w:p w:rsidR="00541146" w:rsidRPr="000622F6" w:rsidRDefault="000622F6" w:rsidP="00541146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85443F">
              <w:rPr>
                <w:rFonts w:ascii="ＭＳ 明朝" w:eastAsia="ＭＳ 明朝" w:hAnsi="ＭＳ 明朝" w:hint="eastAsia"/>
                <w:b/>
                <w:sz w:val="32"/>
                <w:szCs w:val="28"/>
              </w:rPr>
              <w:t xml:space="preserve">新型コロナウイルス感染症　</w:t>
            </w:r>
            <w:r w:rsidR="00541146" w:rsidRPr="0085443F">
              <w:rPr>
                <w:rFonts w:ascii="ＭＳ 明朝" w:eastAsia="ＭＳ 明朝" w:hAnsi="ＭＳ 明朝" w:hint="eastAsia"/>
                <w:b/>
                <w:sz w:val="32"/>
                <w:szCs w:val="28"/>
              </w:rPr>
              <w:t>出席停止解除報告書</w:t>
            </w:r>
          </w:p>
        </w:tc>
      </w:tr>
      <w:tr w:rsidR="0085443F" w:rsidRPr="00541146" w:rsidTr="0085443F">
        <w:trPr>
          <w:trHeight w:val="100"/>
        </w:trPr>
        <w:tc>
          <w:tcPr>
            <w:tcW w:w="8790" w:type="dxa"/>
          </w:tcPr>
          <w:p w:rsidR="0085443F" w:rsidRDefault="0085443F" w:rsidP="00541146">
            <w:pPr>
              <w:jc w:val="center"/>
              <w:rPr>
                <w:rFonts w:ascii="ＭＳ 明朝" w:eastAsia="ＭＳ 明朝" w:hAnsi="ＭＳ 明朝" w:hint="eastAsia"/>
                <w:b/>
                <w:sz w:val="28"/>
                <w:szCs w:val="28"/>
              </w:rPr>
            </w:pPr>
          </w:p>
        </w:tc>
      </w:tr>
    </w:tbl>
    <w:p w:rsidR="003733C0" w:rsidRPr="0085443F" w:rsidRDefault="0097040E" w:rsidP="00C73676">
      <w:pPr>
        <w:jc w:val="left"/>
        <w:rPr>
          <w:rFonts w:ascii="ＭＳ 明朝" w:eastAsia="ＭＳ 明朝" w:hAnsi="ＭＳ 明朝"/>
          <w:sz w:val="24"/>
          <w:szCs w:val="21"/>
        </w:rPr>
      </w:pPr>
      <w:r w:rsidRPr="0085443F">
        <w:rPr>
          <w:rFonts w:ascii="ＭＳ 明朝" w:eastAsia="ＭＳ 明朝" w:hAnsi="ＭＳ 明朝" w:hint="eastAsia"/>
          <w:sz w:val="24"/>
          <w:szCs w:val="21"/>
        </w:rPr>
        <w:t>八街市立</w:t>
      </w:r>
      <w:r w:rsidR="007D1586" w:rsidRPr="0085443F">
        <w:rPr>
          <w:rFonts w:ascii="ＭＳ 明朝" w:eastAsia="ＭＳ 明朝" w:hAnsi="ＭＳ 明朝" w:hint="eastAsia"/>
          <w:sz w:val="24"/>
          <w:szCs w:val="21"/>
        </w:rPr>
        <w:t xml:space="preserve">　　　　</w:t>
      </w:r>
      <w:r w:rsidR="003733C0" w:rsidRPr="0085443F">
        <w:rPr>
          <w:rFonts w:ascii="ＭＳ 明朝" w:eastAsia="ＭＳ 明朝" w:hAnsi="ＭＳ 明朝" w:hint="eastAsia"/>
          <w:sz w:val="24"/>
          <w:szCs w:val="21"/>
        </w:rPr>
        <w:t>学校</w:t>
      </w:r>
      <w:r w:rsidR="00A00792" w:rsidRPr="0085443F">
        <w:rPr>
          <w:rFonts w:ascii="ＭＳ 明朝" w:eastAsia="ＭＳ 明朝" w:hAnsi="ＭＳ 明朝" w:hint="eastAsia"/>
          <w:sz w:val="24"/>
          <w:szCs w:val="21"/>
        </w:rPr>
        <w:t>（園）</w:t>
      </w:r>
      <w:r w:rsidR="003733C0" w:rsidRPr="0085443F">
        <w:rPr>
          <w:rFonts w:ascii="ＭＳ 明朝" w:eastAsia="ＭＳ 明朝" w:hAnsi="ＭＳ 明朝" w:hint="eastAsia"/>
          <w:sz w:val="24"/>
          <w:szCs w:val="21"/>
        </w:rPr>
        <w:t xml:space="preserve">長　</w:t>
      </w:r>
      <w:r w:rsidR="0085443F" w:rsidRPr="0085443F">
        <w:rPr>
          <w:rFonts w:ascii="ＭＳ 明朝" w:eastAsia="ＭＳ 明朝" w:hAnsi="ＭＳ 明朝" w:hint="eastAsia"/>
          <w:sz w:val="24"/>
          <w:szCs w:val="21"/>
        </w:rPr>
        <w:t>宛</w:t>
      </w:r>
    </w:p>
    <w:p w:rsidR="000622F6" w:rsidRPr="0085443F" w:rsidRDefault="000622F6" w:rsidP="00C73676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C73676" w:rsidRPr="0085443F" w:rsidRDefault="00C73676" w:rsidP="00C73676">
      <w:pPr>
        <w:jc w:val="left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1"/>
        </w:rPr>
      </w:pPr>
      <w:r w:rsidRPr="0085443F">
        <w:rPr>
          <w:rFonts w:ascii="ＭＳ 明朝" w:eastAsia="ＭＳ 明朝" w:hAnsi="ＭＳ 明朝" w:hint="eastAsia"/>
          <w:sz w:val="24"/>
          <w:szCs w:val="21"/>
        </w:rPr>
        <w:t xml:space="preserve">　下記のとおり</w:t>
      </w:r>
      <w:r w:rsidR="003A696F" w:rsidRPr="0085443F">
        <w:rPr>
          <w:rFonts w:ascii="ＭＳ 明朝" w:eastAsia="ＭＳ 明朝" w:hAnsi="ＭＳ 明朝" w:hint="eastAsia"/>
          <w:sz w:val="24"/>
          <w:szCs w:val="21"/>
        </w:rPr>
        <w:t>保健所</w:t>
      </w:r>
      <w:r w:rsidR="007D1586" w:rsidRPr="0085443F">
        <w:rPr>
          <w:rFonts w:ascii="ＭＳ 明朝" w:eastAsia="ＭＳ 明朝" w:hAnsi="ＭＳ 明朝" w:hint="eastAsia"/>
          <w:sz w:val="24"/>
          <w:szCs w:val="21"/>
        </w:rPr>
        <w:t>、医療機関等</w:t>
      </w:r>
      <w:r w:rsidR="003A696F" w:rsidRPr="0085443F">
        <w:rPr>
          <w:rFonts w:ascii="ＭＳ 明朝" w:eastAsia="ＭＳ 明朝" w:hAnsi="ＭＳ 明朝" w:hint="eastAsia"/>
          <w:sz w:val="24"/>
          <w:szCs w:val="21"/>
        </w:rPr>
        <w:t>からの指示による</w:t>
      </w: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出席停止期間</w:t>
      </w:r>
      <w:r w:rsidR="0054114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が</w:t>
      </w:r>
      <w:r w:rsidR="007D158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過ぎ、</w:t>
      </w:r>
      <w:r w:rsidR="00970E74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感染のおそれがなくなったため、</w:t>
      </w: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本日より登校</w:t>
      </w:r>
      <w:r w:rsidR="00976B6A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（園）</w:t>
      </w: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させます。</w:t>
      </w:r>
    </w:p>
    <w:p w:rsidR="00C73676" w:rsidRPr="0085443F" w:rsidRDefault="007D1586" w:rsidP="00C7367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なお、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医師</w:t>
      </w:r>
      <w:r w:rsidR="003A696F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の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診断や</w:t>
      </w:r>
      <w:r w:rsidR="003A696F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保健所</w:t>
      </w: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等</w:t>
      </w:r>
      <w:r w:rsidR="003A696F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の指示による</w:t>
      </w:r>
      <w:r w:rsidR="003733C0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療養の期間は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次のとおりでした。</w:t>
      </w:r>
    </w:p>
    <w:p w:rsidR="000622F6" w:rsidRPr="0085443F" w:rsidRDefault="00C73676" w:rsidP="00C7367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</w:p>
    <w:p w:rsidR="00C73676" w:rsidRPr="0085443F" w:rsidRDefault="00E62A65" w:rsidP="000622F6">
      <w:pPr>
        <w:overflowPunct w:val="0"/>
        <w:ind w:firstLineChars="100" w:firstLine="22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  <w:u w:val="single" w:color="000000"/>
        </w:rPr>
      </w:pP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１　発症日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　　</w:t>
      </w:r>
      <w:r w:rsidR="007D158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="003733C0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令和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　年　　月　　日</w:t>
      </w:r>
    </w:p>
    <w:p w:rsidR="000622F6" w:rsidRPr="0085443F" w:rsidRDefault="00541146" w:rsidP="00C7367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</w:p>
    <w:p w:rsidR="000622F6" w:rsidRPr="0085443F" w:rsidRDefault="00541146" w:rsidP="002F72D8">
      <w:pPr>
        <w:overflowPunct w:val="0"/>
        <w:ind w:firstLineChars="100" w:firstLine="223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1"/>
        </w:rPr>
      </w:pP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２　検査日　　　　　　　</w:t>
      </w:r>
      <w:r w:rsidR="007D158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令和</w:t>
      </w: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　年　　月　　日</w:t>
      </w:r>
    </w:p>
    <w:p w:rsidR="007D1586" w:rsidRPr="0085443F" w:rsidRDefault="002F72D8" w:rsidP="00C73676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85443F">
        <w:rPr>
          <w:rFonts w:ascii="ＭＳ 明朝" w:eastAsia="ＭＳ 明朝" w:hAnsi="ＭＳ 明朝" w:cs="Times New Roman" w:hint="eastAsia"/>
          <w:color w:val="000000"/>
          <w:kern w:val="0"/>
          <w:sz w:val="24"/>
          <w:szCs w:val="21"/>
        </w:rPr>
        <w:t xml:space="preserve">　　　(陽性・濃厚接触者)</w:t>
      </w:r>
    </w:p>
    <w:p w:rsidR="00E62A65" w:rsidRPr="0085443F" w:rsidRDefault="00E62A65" w:rsidP="00C73676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:rsidR="00E62A65" w:rsidRPr="0085443F" w:rsidRDefault="00E62A65" w:rsidP="00C73676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85443F">
        <w:rPr>
          <w:rFonts w:ascii="ＭＳ 明朝" w:eastAsia="ＭＳ 明朝" w:hAnsi="ＭＳ 明朝" w:cs="Times New Roman" w:hint="eastAsia"/>
          <w:color w:val="000000"/>
          <w:kern w:val="0"/>
          <w:sz w:val="24"/>
          <w:szCs w:val="21"/>
        </w:rPr>
        <w:t xml:space="preserve">　３　</w:t>
      </w: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診断年月日　　　　　　令和</w:t>
      </w: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　年　　月　　日</w:t>
      </w:r>
    </w:p>
    <w:p w:rsidR="002F72D8" w:rsidRPr="0085443F" w:rsidRDefault="002F72D8" w:rsidP="00C73676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</w:p>
    <w:p w:rsidR="00C73676" w:rsidRPr="0085443F" w:rsidRDefault="00E62A65" w:rsidP="000622F6">
      <w:pPr>
        <w:overflowPunct w:val="0"/>
        <w:ind w:firstLineChars="100" w:firstLine="223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1"/>
        </w:rPr>
      </w:pPr>
      <w:r w:rsidRPr="0085443F">
        <w:rPr>
          <w:rFonts w:ascii="ＭＳ 明朝" w:eastAsia="ＭＳ 明朝" w:hAnsi="ＭＳ 明朝" w:cs="Times New Roman" w:hint="eastAsia"/>
          <w:color w:val="000000"/>
          <w:kern w:val="0"/>
          <w:sz w:val="24"/>
          <w:szCs w:val="21"/>
        </w:rPr>
        <w:t>４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医療機関名　　　　</w:t>
      </w:r>
      <w:r w:rsidR="007D158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　　　　　　　　　　　　　　　　　</w:t>
      </w:r>
    </w:p>
    <w:p w:rsidR="000622F6" w:rsidRPr="0085443F" w:rsidRDefault="00C73676" w:rsidP="00C73676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</w:pPr>
      <w:r w:rsidRPr="0085443F">
        <w:rPr>
          <w:rFonts w:ascii="ＭＳ 明朝" w:eastAsia="ＭＳ 明朝" w:hAnsi="ＭＳ 明朝" w:cs="Times New Roman"/>
          <w:color w:val="000000"/>
          <w:kern w:val="0"/>
          <w:sz w:val="24"/>
          <w:szCs w:val="21"/>
        </w:rPr>
        <w:t xml:space="preserve">  </w:t>
      </w:r>
    </w:p>
    <w:p w:rsidR="00C73676" w:rsidRPr="0085443F" w:rsidRDefault="00E62A65" w:rsidP="000622F6">
      <w:pPr>
        <w:overflowPunct w:val="0"/>
        <w:ind w:firstLineChars="100" w:firstLine="223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1"/>
        </w:rPr>
      </w:pPr>
      <w:r w:rsidRPr="0085443F">
        <w:rPr>
          <w:rFonts w:ascii="ＭＳ 明朝" w:eastAsia="ＭＳ 明朝" w:hAnsi="ＭＳ 明朝" w:cs="Times New Roman" w:hint="eastAsia"/>
          <w:color w:val="000000"/>
          <w:kern w:val="0"/>
          <w:sz w:val="24"/>
          <w:szCs w:val="21"/>
        </w:rPr>
        <w:t>５</w:t>
      </w:r>
      <w:r w:rsidR="003A696F" w:rsidRPr="0085443F">
        <w:rPr>
          <w:rFonts w:ascii="ＭＳ 明朝" w:eastAsia="ＭＳ 明朝" w:hAnsi="ＭＳ 明朝" w:cs="Times New Roman" w:hint="eastAsia"/>
          <w:color w:val="000000"/>
          <w:kern w:val="0"/>
          <w:sz w:val="24"/>
          <w:szCs w:val="21"/>
        </w:rPr>
        <w:t xml:space="preserve">　療養の期間　　　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</w:t>
      </w:r>
      <w:r w:rsidR="002F72D8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　月　　　日</w:t>
      </w:r>
      <w:r w:rsidR="007D158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 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～</w:t>
      </w:r>
      <w:r w:rsidR="00C7367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　月　　日</w:t>
      </w:r>
    </w:p>
    <w:p w:rsidR="00C73676" w:rsidRPr="0085443F" w:rsidRDefault="00C73676" w:rsidP="00C73676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 w:val="24"/>
          <w:szCs w:val="21"/>
        </w:rPr>
      </w:pPr>
    </w:p>
    <w:p w:rsidR="00C73676" w:rsidRPr="0085443F" w:rsidRDefault="00C73676" w:rsidP="00C7367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</w:t>
      </w:r>
      <w:r w:rsidR="00E62A65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６</w:t>
      </w:r>
      <w:r w:rsidR="003A696F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理由　　　　　　　　（　　）</w:t>
      </w:r>
      <w:r w:rsidR="00A00792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１．</w:t>
      </w:r>
      <w:r w:rsidR="003A696F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検査が陽性となったため</w:t>
      </w:r>
    </w:p>
    <w:p w:rsidR="003A696F" w:rsidRPr="0085443F" w:rsidRDefault="003A696F" w:rsidP="00C7367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　　　　　　　　　　　（　　）</w:t>
      </w:r>
      <w:r w:rsidR="00A00792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２．</w:t>
      </w: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濃厚接触者となったため</w:t>
      </w:r>
    </w:p>
    <w:p w:rsidR="007D1586" w:rsidRPr="0085443F" w:rsidRDefault="00EB5DE6" w:rsidP="00C7367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　　　　　　　　　　　（　　）</w:t>
      </w:r>
      <w:r w:rsidR="00A00792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３．</w:t>
      </w: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感染</w:t>
      </w:r>
      <w:r w:rsidR="007D1586"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リスクが高い者となったため</w:t>
      </w:r>
    </w:p>
    <w:p w:rsidR="00A00792" w:rsidRPr="0085443F" w:rsidRDefault="00A00792" w:rsidP="00C7367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85443F">
        <w:rPr>
          <w:rFonts w:ascii="ＭＳ 明朝" w:eastAsia="ＭＳ 明朝" w:hAnsi="ＭＳ 明朝" w:cs="ＭＳ 明朝" w:hint="eastAsia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372100" cy="685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792" w:rsidRDefault="00A00792" w:rsidP="00A00792">
                            <w:pPr>
                              <w:overflowPunct w:val="0"/>
                              <w:spacing w:line="420" w:lineRule="exac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※理由２及び３について記入　　　　</w:t>
                            </w:r>
                            <w:r w:rsidR="00976B6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="00976B6A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="00976B6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76B6A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 xml:space="preserve"> 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陰性確認日①</w:t>
                            </w:r>
                            <w:r w:rsidRPr="0054114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令和</w:t>
                            </w:r>
                            <w:r w:rsidRPr="00C7367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A00792" w:rsidRPr="00A00792" w:rsidRDefault="00A00792" w:rsidP="00A00792">
                            <w:pPr>
                              <w:overflowPunct w:val="0"/>
                              <w:spacing w:line="420" w:lineRule="exact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="00976B6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は</w:t>
                            </w:r>
                            <w:r w:rsidR="00976B6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抗原検査を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実施した場合</w:t>
                            </w:r>
                            <w:r w:rsidR="00976B6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記入、3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は必ず記入)　陰性確認日②</w:t>
                            </w:r>
                            <w:r w:rsidRPr="0054114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令和</w:t>
                            </w:r>
                            <w:r w:rsidRPr="00C73676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  <w:u w:val="single" w:color="000000"/>
                              </w:rPr>
                              <w:t xml:space="preserve">　　年　　月　　日</w:t>
                            </w:r>
                            <w:r w:rsidRPr="009325F1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1.8pt;margin-top:4pt;width:423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" fillcolor="white [3201]" strokecolor="black [3200]" strokeweight="1pt">
                <v:textbox>
                  <w:txbxContent>
                    <w:p w:rsidR="00A00792" w:rsidRDefault="00A00792" w:rsidP="00A00792">
                      <w:pPr>
                        <w:overflowPunct w:val="0"/>
                        <w:spacing w:line="420" w:lineRule="exact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※理由２及び３について記入　　　　</w:t>
                      </w:r>
                      <w:r w:rsidR="00976B6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="00976B6A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="00976B6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976B6A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Cs w:val="21"/>
                        </w:rPr>
                        <w:t xml:space="preserve"> 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陰性確認日①</w:t>
                      </w:r>
                      <w:r w:rsidRPr="0054114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令和</w:t>
                      </w:r>
                      <w:r w:rsidRPr="00C7367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年　　月　　日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A00792" w:rsidRPr="00A00792" w:rsidRDefault="00A00792" w:rsidP="00A00792">
                      <w:pPr>
                        <w:overflowPunct w:val="0"/>
                        <w:spacing w:line="420" w:lineRule="exact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="00976B6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2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は</w:t>
                      </w:r>
                      <w:r w:rsidR="00976B6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抗原検査を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実施した場合</w:t>
                      </w:r>
                      <w:r w:rsidR="00976B6A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記入、3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は必ず記入)　陰性確認日②</w:t>
                      </w:r>
                      <w:r w:rsidRPr="0054114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令和</w:t>
                      </w:r>
                      <w:r w:rsidRPr="00C73676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  <w:u w:val="single" w:color="000000"/>
                        </w:rPr>
                        <w:t xml:space="preserve">　　年　　月　　日</w:t>
                      </w:r>
                      <w:r w:rsidRPr="009325F1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0792" w:rsidRPr="0085443F" w:rsidRDefault="00A00792" w:rsidP="00C7367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3A696F" w:rsidRPr="0085443F" w:rsidRDefault="003A696F" w:rsidP="00C7367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85443F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　　　　　　　　　　　　</w:t>
      </w:r>
      <w:bookmarkStart w:id="0" w:name="_GoBack"/>
      <w:bookmarkEnd w:id="0"/>
    </w:p>
    <w:p w:rsidR="00A00792" w:rsidRPr="0085443F" w:rsidRDefault="00A00792" w:rsidP="00970E74">
      <w:pPr>
        <w:ind w:firstLineChars="1600" w:firstLine="3572"/>
        <w:jc w:val="left"/>
        <w:rPr>
          <w:rFonts w:ascii="ＭＳ 明朝" w:eastAsia="ＭＳ 明朝" w:hAnsi="ＭＳ 明朝"/>
          <w:sz w:val="24"/>
          <w:szCs w:val="21"/>
        </w:rPr>
      </w:pPr>
    </w:p>
    <w:p w:rsidR="00970E74" w:rsidRPr="0085443F" w:rsidRDefault="000622F6" w:rsidP="00970E74">
      <w:pPr>
        <w:ind w:firstLineChars="1600" w:firstLine="3572"/>
        <w:jc w:val="left"/>
        <w:rPr>
          <w:rFonts w:ascii="ＭＳ 明朝" w:eastAsia="ＭＳ 明朝" w:hAnsi="ＭＳ 明朝"/>
          <w:sz w:val="24"/>
          <w:szCs w:val="21"/>
        </w:rPr>
      </w:pPr>
      <w:r w:rsidRPr="0085443F">
        <w:rPr>
          <w:rFonts w:ascii="ＭＳ 明朝" w:eastAsia="ＭＳ 明朝" w:hAnsi="ＭＳ 明朝" w:hint="eastAsia"/>
          <w:sz w:val="24"/>
          <w:szCs w:val="21"/>
        </w:rPr>
        <w:t xml:space="preserve">令和　</w:t>
      </w:r>
      <w:r w:rsidR="003A696F" w:rsidRPr="0085443F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85443F">
        <w:rPr>
          <w:rFonts w:ascii="ＭＳ 明朝" w:eastAsia="ＭＳ 明朝" w:hAnsi="ＭＳ 明朝" w:hint="eastAsia"/>
          <w:sz w:val="24"/>
          <w:szCs w:val="21"/>
        </w:rPr>
        <w:t xml:space="preserve">　年　　　月　　　日</w:t>
      </w:r>
    </w:p>
    <w:p w:rsidR="002F72D8" w:rsidRPr="0085443F" w:rsidRDefault="002F72D8" w:rsidP="002F72D8">
      <w:pPr>
        <w:jc w:val="left"/>
        <w:rPr>
          <w:rFonts w:ascii="ＭＳ 明朝" w:eastAsia="ＭＳ 明朝" w:hAnsi="ＭＳ 明朝"/>
          <w:sz w:val="24"/>
          <w:szCs w:val="21"/>
        </w:rPr>
      </w:pPr>
    </w:p>
    <w:p w:rsidR="00970E74" w:rsidRPr="0085443F" w:rsidRDefault="009D5C2A" w:rsidP="009D5C2A">
      <w:pPr>
        <w:ind w:firstLineChars="1600" w:firstLine="3572"/>
        <w:jc w:val="left"/>
        <w:rPr>
          <w:rFonts w:ascii="ＭＳ 明朝" w:eastAsia="ＭＳ 明朝" w:hAnsi="ＭＳ 明朝"/>
          <w:sz w:val="24"/>
          <w:szCs w:val="21"/>
        </w:rPr>
      </w:pPr>
      <w:r w:rsidRPr="0085443F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</w:t>
      </w:r>
      <w:r w:rsidR="002F72D8" w:rsidRPr="0085443F">
        <w:rPr>
          <w:rFonts w:ascii="ＭＳ 明朝" w:eastAsia="ＭＳ 明朝" w:hAnsi="ＭＳ 明朝" w:hint="eastAsia"/>
          <w:sz w:val="24"/>
          <w:szCs w:val="21"/>
          <w:u w:val="single"/>
        </w:rPr>
        <w:t xml:space="preserve">年　</w:t>
      </w:r>
      <w:r w:rsidR="009325F1" w:rsidRPr="0085443F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  <w:r w:rsidR="002F72D8" w:rsidRPr="0085443F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組</w:t>
      </w:r>
      <w:r w:rsidR="009325F1" w:rsidRPr="0085443F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  <w:r w:rsidR="002F72D8" w:rsidRPr="0085443F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  <w:r w:rsidR="00970E74" w:rsidRPr="0085443F">
        <w:rPr>
          <w:rFonts w:ascii="ＭＳ 明朝" w:eastAsia="ＭＳ 明朝" w:hAnsi="ＭＳ 明朝" w:hint="eastAsia"/>
          <w:sz w:val="24"/>
          <w:szCs w:val="21"/>
          <w:u w:val="single"/>
        </w:rPr>
        <w:t>氏名</w:t>
      </w:r>
      <w:r w:rsidR="000622F6" w:rsidRPr="0085443F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</w:t>
      </w:r>
    </w:p>
    <w:p w:rsidR="000622F6" w:rsidRPr="0085443F" w:rsidRDefault="000622F6" w:rsidP="00970E74">
      <w:pPr>
        <w:ind w:firstLineChars="1600" w:firstLine="3572"/>
        <w:jc w:val="left"/>
        <w:rPr>
          <w:rFonts w:ascii="ＭＳ 明朝" w:eastAsia="ＭＳ 明朝" w:hAnsi="ＭＳ 明朝"/>
          <w:sz w:val="24"/>
          <w:szCs w:val="21"/>
        </w:rPr>
      </w:pPr>
    </w:p>
    <w:p w:rsidR="00970E74" w:rsidRPr="0085443F" w:rsidRDefault="00970E74" w:rsidP="00970E74">
      <w:pPr>
        <w:ind w:firstLineChars="1600" w:firstLine="3572"/>
        <w:jc w:val="left"/>
        <w:rPr>
          <w:rFonts w:ascii="ＭＳ 明朝" w:eastAsia="ＭＳ 明朝" w:hAnsi="ＭＳ 明朝"/>
          <w:sz w:val="24"/>
          <w:szCs w:val="21"/>
          <w:u w:val="single"/>
        </w:rPr>
      </w:pPr>
      <w:r w:rsidRPr="0085443F">
        <w:rPr>
          <w:rFonts w:ascii="ＭＳ 明朝" w:eastAsia="ＭＳ 明朝" w:hAnsi="ＭＳ 明朝" w:hint="eastAsia"/>
          <w:sz w:val="24"/>
          <w:szCs w:val="21"/>
          <w:u w:val="single"/>
        </w:rPr>
        <w:t xml:space="preserve">保護者氏名　　　　　　　　　　</w:t>
      </w:r>
      <w:r w:rsidR="000622F6" w:rsidRPr="0085443F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</w:t>
      </w:r>
      <w:r w:rsidRPr="0085443F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</w:t>
      </w:r>
      <w:r w:rsidR="002522C0" w:rsidRPr="0085443F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</w:p>
    <w:sectPr w:rsidR="00970E74" w:rsidRPr="0085443F" w:rsidSect="0085443F">
      <w:pgSz w:w="11906" w:h="16838" w:code="9"/>
      <w:pgMar w:top="1588" w:right="1701" w:bottom="1588" w:left="1701" w:header="851" w:footer="992" w:gutter="0"/>
      <w:cols w:space="425"/>
      <w:docGrid w:type="linesAndChars" w:linePitch="41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59" w:rsidRDefault="00510959" w:rsidP="007D1586">
      <w:r>
        <w:separator/>
      </w:r>
    </w:p>
  </w:endnote>
  <w:endnote w:type="continuationSeparator" w:id="0">
    <w:p w:rsidR="00510959" w:rsidRDefault="00510959" w:rsidP="007D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59" w:rsidRDefault="00510959" w:rsidP="007D1586">
      <w:r>
        <w:separator/>
      </w:r>
    </w:p>
  </w:footnote>
  <w:footnote w:type="continuationSeparator" w:id="0">
    <w:p w:rsidR="00510959" w:rsidRDefault="00510959" w:rsidP="007D1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76"/>
    <w:rsid w:val="00031E4F"/>
    <w:rsid w:val="000622F6"/>
    <w:rsid w:val="002522C0"/>
    <w:rsid w:val="002F72D8"/>
    <w:rsid w:val="003733C0"/>
    <w:rsid w:val="003A696F"/>
    <w:rsid w:val="003E28FB"/>
    <w:rsid w:val="00432E3B"/>
    <w:rsid w:val="00510959"/>
    <w:rsid w:val="00541146"/>
    <w:rsid w:val="007B7779"/>
    <w:rsid w:val="007D1586"/>
    <w:rsid w:val="0085443F"/>
    <w:rsid w:val="009325F1"/>
    <w:rsid w:val="0097040E"/>
    <w:rsid w:val="00970E74"/>
    <w:rsid w:val="00976B6A"/>
    <w:rsid w:val="0098115B"/>
    <w:rsid w:val="009D5C2A"/>
    <w:rsid w:val="00A00792"/>
    <w:rsid w:val="00B34F80"/>
    <w:rsid w:val="00C73676"/>
    <w:rsid w:val="00D7336D"/>
    <w:rsid w:val="00E62A65"/>
    <w:rsid w:val="00E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52B601"/>
  <w15:chartTrackingRefBased/>
  <w15:docId w15:val="{581ACFE7-CF4A-44EB-8433-C83A1FB8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22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1586"/>
  </w:style>
  <w:style w:type="paragraph" w:styleId="a7">
    <w:name w:val="footer"/>
    <w:basedOn w:val="a"/>
    <w:link w:val="a8"/>
    <w:uiPriority w:val="99"/>
    <w:unhideWhenUsed/>
    <w:rsid w:val="007D1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8627-7705-4D37-912E-26B6BEAB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街市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街市教育委員会</dc:creator>
  <cp:keywords/>
  <dc:description/>
  <cp:lastModifiedBy>坂本 博史</cp:lastModifiedBy>
  <cp:revision>2</cp:revision>
  <cp:lastPrinted>2022-10-03T10:26:00Z</cp:lastPrinted>
  <dcterms:created xsi:type="dcterms:W3CDTF">2022-10-18T02:24:00Z</dcterms:created>
  <dcterms:modified xsi:type="dcterms:W3CDTF">2022-10-18T02:24:00Z</dcterms:modified>
</cp:coreProperties>
</file>